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8E6D" w14:textId="0C757A59"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A133D5">
        <w:rPr>
          <w:i/>
        </w:rPr>
        <w:t xml:space="preserve">łoszenia o naborze wniosków nr </w:t>
      </w:r>
      <w:r w:rsidR="00141D1E">
        <w:rPr>
          <w:i/>
        </w:rPr>
        <w:t>5</w:t>
      </w:r>
      <w:r w:rsidR="00A133D5">
        <w:rPr>
          <w:i/>
        </w:rPr>
        <w:t>/20</w:t>
      </w:r>
      <w:r w:rsidR="007D5B32">
        <w:rPr>
          <w:i/>
        </w:rPr>
        <w:t>20</w:t>
      </w:r>
    </w:p>
    <w:p w14:paraId="4C8EBBD8" w14:textId="77777777" w:rsidR="00881AB5" w:rsidRDefault="00881AB5">
      <w:pPr>
        <w:rPr>
          <w:sz w:val="16"/>
          <w:szCs w:val="16"/>
        </w:rPr>
      </w:pPr>
    </w:p>
    <w:p w14:paraId="1AC93BEA" w14:textId="77777777"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14:paraId="345E7CD6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50C4FCF" w14:textId="77777777"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14:paraId="058589AC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E7DFE8" w14:textId="77777777"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14:paraId="6EFF3C69" w14:textId="77777777" w:rsidR="002432CA" w:rsidRDefault="002432CA">
      <w:pPr>
        <w:rPr>
          <w:sz w:val="16"/>
          <w:szCs w:val="16"/>
        </w:rPr>
      </w:pPr>
    </w:p>
    <w:p w14:paraId="50BD796F" w14:textId="77777777"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14:paraId="796F14FC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E889BE" w14:textId="77777777"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F8FF82" w14:textId="77777777"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14:paraId="0D264121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503EE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AF48904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394A34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E0680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02FAA1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5CD87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BA821D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1E9D1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C7CDC8F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72C99BBA" w14:textId="77777777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D471D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D8E3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63C87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CEC7F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68155F" w14:textId="77777777"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14:paraId="21A53B67" w14:textId="77777777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08BF72" w14:textId="77777777"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14:paraId="37640539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E4A0BA" w14:textId="77777777"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0FF6F643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521107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05558EF8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920B8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2BD8F17C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CB4F631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52D1FD44" w14:textId="77777777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5A796A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2FF0AFA0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8E57FB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23BB7D8E" w14:textId="77777777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EE05AC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325C8DDF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CC6662" w14:textId="77777777"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14:paraId="68A5C01F" w14:textId="77777777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E80A77A" w14:textId="77777777"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14:paraId="26E1863E" w14:textId="77777777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39C84612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14:paraId="5334EE17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309EC21F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5589E9F7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14:paraId="6EC23012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34E7C660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3AB2202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5E88326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2A01DEFA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14:paraId="24D3DC9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14:paraId="01D38948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2ABB0A9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64930E6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789CC92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31DCE1EA" w14:textId="77777777"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14:paraId="3D136B7C" w14:textId="77777777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63645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CC7D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C4F1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3DF9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0FA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2B0A0185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0F4A8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A74F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5AE0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1FFE8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35E6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6DAA930F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E90C3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60C4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183B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5E1DC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6968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64E727C6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D89F9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FF29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9AF2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0EBB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EC98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FB4DBAB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EDB2F2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6A37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AC76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FAD5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9483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70FE04E4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5C1FF6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30F5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0307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FC6A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DFE3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28214F6A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EA1B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F430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A161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E47F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AF5B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F0587F" w14:textId="77777777" w:rsidR="00881AB5" w:rsidRDefault="00881AB5">
      <w:pPr>
        <w:rPr>
          <w:sz w:val="16"/>
          <w:szCs w:val="16"/>
        </w:rPr>
      </w:pPr>
    </w:p>
    <w:p w14:paraId="3F7FC273" w14:textId="77777777" w:rsidR="00881AB5" w:rsidRDefault="00881AB5">
      <w:pPr>
        <w:rPr>
          <w:sz w:val="16"/>
          <w:szCs w:val="16"/>
        </w:rPr>
      </w:pPr>
    </w:p>
    <w:p w14:paraId="2353861A" w14:textId="77777777"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14:paraId="4B6B6DD0" w14:textId="77777777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4C627E" w14:textId="77777777"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14:paraId="6955EE21" w14:textId="77777777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60AFEF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A48D3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8C129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771B0E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14:paraId="50FFE3B0" w14:textId="77777777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9D668B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73B451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D96EC0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7AA818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8F9396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DA66D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8681A2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27FC1F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14:paraId="461BDB49" w14:textId="77777777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CEBA26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7E3CD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AF875" w14:textId="77777777"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9A50D6" w14:textId="77777777"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14:paraId="0D05D076" w14:textId="77777777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B86C8B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28CEFC" w14:textId="77777777"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9861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0E6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852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911D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9F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9A3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A67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698F9E50" w14:textId="77777777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1AF411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208AB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4F7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EBFC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EA0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353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7665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E3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3B861525" w14:textId="77777777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9425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122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91B4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C31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21F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2D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167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737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7E7260C2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5EFA7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B0E3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B86D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4FDC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560B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B7E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76A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A8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5F7BCD16" w14:textId="77777777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EE43" w14:textId="77777777"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F368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5F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B6D09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DF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C9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234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77A7AD" w14:textId="77777777" w:rsidR="00CB435D" w:rsidRDefault="00CB435D">
      <w:pPr>
        <w:rPr>
          <w:sz w:val="16"/>
          <w:szCs w:val="16"/>
        </w:rPr>
      </w:pPr>
    </w:p>
    <w:p w14:paraId="286853CB" w14:textId="77777777" w:rsidR="002875F2" w:rsidRDefault="002875F2">
      <w:pPr>
        <w:rPr>
          <w:sz w:val="16"/>
          <w:szCs w:val="16"/>
        </w:rPr>
      </w:pPr>
    </w:p>
    <w:p w14:paraId="45635236" w14:textId="77777777" w:rsidR="00424713" w:rsidRDefault="00424713">
      <w:pPr>
        <w:rPr>
          <w:sz w:val="16"/>
          <w:szCs w:val="16"/>
        </w:rPr>
      </w:pPr>
    </w:p>
    <w:p w14:paraId="0E55B5B1" w14:textId="77777777" w:rsidR="008F58E9" w:rsidRDefault="008F58E9">
      <w:pPr>
        <w:rPr>
          <w:sz w:val="16"/>
          <w:szCs w:val="16"/>
        </w:rPr>
      </w:pPr>
    </w:p>
    <w:p w14:paraId="0927F323" w14:textId="77777777" w:rsidR="00424713" w:rsidRDefault="00424713">
      <w:pPr>
        <w:rPr>
          <w:sz w:val="16"/>
          <w:szCs w:val="16"/>
        </w:rPr>
      </w:pPr>
    </w:p>
    <w:p w14:paraId="5CA74328" w14:textId="77777777" w:rsidR="008216DC" w:rsidRDefault="008216DC">
      <w:pPr>
        <w:rPr>
          <w:sz w:val="16"/>
          <w:szCs w:val="16"/>
        </w:rPr>
      </w:pPr>
    </w:p>
    <w:p w14:paraId="17C82D46" w14:textId="77777777" w:rsidR="008216DC" w:rsidRDefault="008216DC">
      <w:pPr>
        <w:rPr>
          <w:sz w:val="16"/>
          <w:szCs w:val="16"/>
        </w:rPr>
      </w:pPr>
    </w:p>
    <w:p w14:paraId="757DA4CD" w14:textId="77777777" w:rsidR="00CF55E2" w:rsidRDefault="00CF55E2">
      <w:pPr>
        <w:rPr>
          <w:sz w:val="16"/>
          <w:szCs w:val="16"/>
        </w:rPr>
      </w:pPr>
    </w:p>
    <w:p w14:paraId="70284C86" w14:textId="77777777" w:rsidR="002875F2" w:rsidRDefault="002875F2">
      <w:pPr>
        <w:rPr>
          <w:sz w:val="16"/>
          <w:szCs w:val="16"/>
        </w:rPr>
      </w:pPr>
    </w:p>
    <w:p w14:paraId="550C9ADA" w14:textId="77777777"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14:paraId="39258C56" w14:textId="77777777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D85DE" w14:textId="77777777"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14:paraId="4ABEA3CB" w14:textId="77777777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0858E4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EB09EE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8CDAF4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14:paraId="35C9438E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05316A7E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53CF175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14:paraId="0B79C477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0E9E7805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06F000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D61E150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5F0DBE29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2D450DB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D2C627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AC9B35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66F2CB9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14:paraId="141C9457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5972C3D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2CF512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668A39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775916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2FBD1D8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052268D6" w14:textId="77777777"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14:paraId="1D8FDD45" w14:textId="77777777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77382B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14:paraId="156B117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78980F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14:paraId="01250D7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582A5F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14:paraId="0025A1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EAD423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17D1299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E35902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7E8CDA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926B8E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5D9FFFA" w14:textId="77777777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33285CC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E7B5D4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DB5A49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C76FE4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0C04EA9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3A7862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CD373D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70F025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B5454C7" w14:textId="77777777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073DE60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CAE439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464597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8C90112" w14:textId="77777777"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14:paraId="623AFD7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C1A5D4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7841B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227E88D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0D054FE" w14:textId="77777777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1D454AB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50CC4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14:paraId="64B9087E" w14:textId="77777777"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87C80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14:paraId="591190D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1EEF30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14:paraId="16ED583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5DEA3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FEEBDE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4F75DA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BEA0949" w14:textId="77777777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35943C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14:paraId="328A094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492B66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14:paraId="3B6D079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0C98BF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14:paraId="2F0B679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391ABB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6674D36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E0284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4754B2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52D04B6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7B2C3AB" w14:textId="77777777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7C72FEF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2AB8A6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9E9F22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EFAABD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01A008E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81D0D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636BDC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0D1B345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770112F6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5009527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0AD3C7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0F501D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254447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65D334E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2A1CAD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F0D35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08E93E2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57DD3718" w14:textId="77777777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F41503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14:paraId="07AE462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3C57A9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14:paraId="09FBDBF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E31D9D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14:paraId="797FABE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1F3AF9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14:paraId="6CA3FD82" w14:textId="77777777"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41534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7245F6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796CA40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42FCE98E" w14:textId="77777777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C97877B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C356BE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878435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8BB7D8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7BCC5F1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69D40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8F7A0A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4EDB028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658A26E" w14:textId="77777777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B98D7BB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19917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9235E4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CE4827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256CE8D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E2C638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7F233F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51BF637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E360A6D" w14:textId="77777777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15C1EA5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6105AC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C76B4D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1059FA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7FC9F4C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1C0319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53A2ED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424AE0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14:paraId="6821EFE5" w14:textId="77777777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14:paraId="2A3AF268" w14:textId="77777777"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2724E88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3B8D92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5B315E6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125BD5B3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8FD030C" w14:textId="77777777" w:rsidR="001E3EF1" w:rsidRDefault="001E3EF1">
      <w:pPr>
        <w:rPr>
          <w:sz w:val="16"/>
          <w:szCs w:val="16"/>
        </w:rPr>
      </w:pPr>
    </w:p>
    <w:p w14:paraId="1D6AE1EA" w14:textId="77777777"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14:paraId="22F67C45" w14:textId="77777777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14:paraId="28699FE8" w14:textId="77777777"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14:paraId="77284F36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14:paraId="6073B2D7" w14:textId="77777777"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14:paraId="51A0D56B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14:paraId="2228589E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14:paraId="00DC6AB6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14:paraId="3127FE65" w14:textId="77777777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14:paraId="650A26BA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517C93BC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333C738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14:paraId="54749B61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66573D0F" w14:textId="77777777"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BCE568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D9FFA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730E97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3A78EDDE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4C4A389C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66AA62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14:paraId="125045C6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1879AC16" w14:textId="77777777"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0ECB8549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30C50B53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14:paraId="3AD262DC" w14:textId="77777777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C916F82" w14:textId="77777777"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6F990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4D9FD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2F9EB3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C0D32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72426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6A808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7F99B8C9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4277042" w14:textId="77777777"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0A61C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54F16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2BE7A9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071380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27F9AE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467078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2B0609C6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752EDEE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7EA77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EC530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13B287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58C11A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98F1FB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2C1AC9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44089D82" w14:textId="77777777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1B1B544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83BE5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2A7BE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EE12F4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FDEA9A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1E573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305793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29A7601A" w14:textId="77777777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98F4C3C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6C62A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10833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A87C9A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50B7C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1A6530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4CB632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044AF5CE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51EA13C" w14:textId="77777777"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1C41D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16435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722854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260980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B592E6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6D13E2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0C7A42F4" w14:textId="77777777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AC48ED1" w14:textId="77777777"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A7BD7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1D753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427D01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6628B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35D19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3B5B1F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1AD2B9B9" w14:textId="77777777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96750C6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92965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9F773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DACE4A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CCD921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569927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E255FA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C264781" w14:textId="77777777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12BA8F4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FD5BB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B3D1A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7F7FB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52527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03161C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1823B35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34AF8517" w14:textId="77777777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392053E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DFEC25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73325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E5FFB5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33A257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8BC905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4F9228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718691C8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C91A596" w14:textId="77777777"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8A4A5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5336E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16D744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F12FBD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65479E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1D4F34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404430F7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293AA6E" w14:textId="77777777"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E12B5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06DE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A267545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6D8CE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C2E2D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0852E0A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74ED085D" w14:textId="77777777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174CF9" w14:textId="77777777"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FF0ACBE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1FEF61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72F4DE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CCC85D1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D364FC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7A08A7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6071E78A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466D1C5" w14:textId="77777777"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8A4151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F89698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4B61AB6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92B9B9F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8FE04FE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4126322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0D0FBEC9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0CCC9152" w14:textId="77777777"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EFB7C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92D1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6F3E495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595138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319FA9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6AEDAE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45371150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016DEB7" w14:textId="77777777"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AE712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2FA08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62DAEEA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9BFB0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7F957D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AAA98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FE4C6C9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9FFF67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160E5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3156F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DE1BAB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7C3C8E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D0027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A06BF4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245E16C" w14:textId="77777777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6AAC524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059D1C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D218C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70EA2B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6785982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B2A0CA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734DE6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7C98DE1" w14:textId="77777777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DE5E6AA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CF007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51C70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B4DEDE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AC88E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0C61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313C06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4E113C6" w14:textId="77777777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A54D5D0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9B8E0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A4EAA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ECBCEE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BCD6ED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323641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FC287D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A90621A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9C06B45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5E015D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B21EB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C51FF6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BF8B2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F4A194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8B7B46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648B3BC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010705E" w14:textId="77777777"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B36F6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C6D26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581EA5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409002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857902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24182E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9153334" w14:textId="77777777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E241408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213D7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40C24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E6AA7F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B9833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3EBDDC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AA8CED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4177A09" w14:textId="77777777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D5A24D5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44028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20E3E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AD41B5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29AD5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EC19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7A9B1D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00F8741" w14:textId="77777777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3B1A6AC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1541AE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2990B0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448CFB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4856032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26C3B29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CA63A1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A19C7E0" w14:textId="77777777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EC4AEF6" w14:textId="77777777"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79183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A2D1C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B56399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5EC83E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D8D800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876369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7785510" w14:textId="77777777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A15C80B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A84EE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6AB0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33C52F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466C6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4BA3DA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7DC3F6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5BD8179" w14:textId="77777777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E642512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EF10B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60E29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7E2B2B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EE34B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3688F4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D4E090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09A2933" w14:textId="77777777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21CEBAF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8A3B4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107D5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7A64B9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1AE2AB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1AA2A1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81D8C3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E9418C5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2B5AF9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4DED4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95A3E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2BE85B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1D071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EA6B59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C90EAF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6338DF3" w14:textId="77777777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2871921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DBDF7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19390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3AD254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47C9C1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B7D034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5F3D4B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7DC0241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2D98296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73902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6D217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6A8FBF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BD7F02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623E5F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A396B7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4C12ADE" w14:textId="77777777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E4F4B89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118B0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0F779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36BB2D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5B9043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5E4E7C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99CF07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8FCD0DB" w14:textId="77777777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1965E3E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AA30F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252F4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9945FF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C3222A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693D9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26D5FB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3AC4A452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E54D61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D66AB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C7C3B9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EAC4542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E9BF8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6593F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6EADA4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26745DE9" w14:textId="77777777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4E09F0E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42979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BDEB2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F2D73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380F1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5A877B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B06944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BFF6845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9438AD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33044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6B51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4CCE7E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3EA430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19DB1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3F653F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08B0B85D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04FF47B" w14:textId="77777777"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14:paraId="46631595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3FDB8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D6BC0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6F8A33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B9AA88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73F652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61898F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A8BAD1D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E9D7497" w14:textId="77777777"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8EB685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FCFB4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E40F9C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BC4F64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3E9D6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929256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052D3E23" w14:textId="77777777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B7D1830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15BD6F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11168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49B072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A6E142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C08ADE2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4037F09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FD24CBA" w14:textId="77777777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3B56B3B" w14:textId="77777777"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DF77D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058944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06FA97B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C59AD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5D2FF8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AA2BA4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0C181869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D6684A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6BCE3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D35DC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2C0E1B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CA1496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89FFB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323B65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3C86290F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6D199B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7C1AA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67989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041456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30F4E1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D33968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F21BE1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1A7CD73D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1E200D7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46EA2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91E74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D61C0F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A33C20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A776B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981FABC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29BF54BC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425A09F0" w14:textId="77777777"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3C20AB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BE09DB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98CBFD9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7A89E8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AD691D0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4A49A4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78AC67E2" w14:textId="77777777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C2279F4" w14:textId="77777777"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AD4E5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0A280F9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53A9A7C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445729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749179E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A1BD44D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4D13431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91A481C" w14:textId="77777777"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4D092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64F2B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9C100C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4763A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C7C31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F93D14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1F8F3078" w14:textId="77777777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8CBFEA4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F48DF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F6A23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4B9998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F44AF4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906318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A7F5D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21D8AF6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3432CA1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140FC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AF1A3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F8D9BA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99302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DDA3EB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8A58CF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375B52FF" w14:textId="77777777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68F827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4C28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A70D5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0B7456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ED695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BEFE76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D8E4E3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D4F89BD" w14:textId="77777777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8BD142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E7BBE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0481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97B470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6147E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10AA7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E682B3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4668F89" w14:textId="77777777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F641BE9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8F840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C9A85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D4CAF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FF734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F54CE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094B81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3094949" w14:textId="77777777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D9D646C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223B3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462E0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560B13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7B495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B8AD6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CE1F1E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4DF8844" w14:textId="77777777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64D5BB9" w14:textId="77777777"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C498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25081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4B359D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F8AECB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2FA71CB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90661B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40208F65" w14:textId="77777777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E7B69ED" w14:textId="77777777"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9B7F0A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65899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15C092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2D7BF7D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D9D93B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56F7678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660C808D" w14:textId="77777777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C29D934" w14:textId="77777777"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7E6C9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19C33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C63CCD5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BB5E0C4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7CB3CA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A0A3E80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14:paraId="5E136E4D" w14:textId="77777777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14:paraId="08AC891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14:paraId="36838657" w14:textId="77777777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2A7B55FE" w14:textId="77777777"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589EB8D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14:paraId="5C2588C3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6FC8253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14:paraId="402069B1" w14:textId="77777777"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14:paraId="2AA64864" w14:textId="77777777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14:paraId="6EC585AE" w14:textId="77777777"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14:paraId="4833F89F" w14:textId="77777777"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14:paraId="3733B763" w14:textId="77777777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14:paraId="0CD5D2DE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2073FBB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49B6F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66BDB7F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D096BE" w14:textId="77777777"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14:paraId="062972FB" w14:textId="77777777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60F2BED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14:paraId="1F151092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14:paraId="50D7C976" w14:textId="77777777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14:paraId="7F2CB4A9" w14:textId="77777777"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14:paraId="711BC169" w14:textId="77777777"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FA1013F" w14:textId="77777777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58988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F17CE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C08FD60" w14:textId="77777777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B990CD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4C3D1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698DAD5" w14:textId="77777777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CF43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0A4A3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CF18244" w14:textId="77777777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FDA25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0A331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7C38C27" w14:textId="77777777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1F4105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0E403E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BE508DF" w14:textId="77777777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E470F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D6694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14:paraId="6C9202F7" w14:textId="77777777"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9DF6" w14:textId="77777777" w:rsidR="005F6031" w:rsidRDefault="005F6031" w:rsidP="008F58E9">
      <w:r>
        <w:separator/>
      </w:r>
    </w:p>
  </w:endnote>
  <w:endnote w:type="continuationSeparator" w:id="0">
    <w:p w14:paraId="46F7428E" w14:textId="77777777" w:rsidR="005F6031" w:rsidRDefault="005F6031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1E37" w14:textId="77777777" w:rsidR="005F6031" w:rsidRDefault="005F6031" w:rsidP="008F58E9">
      <w:r>
        <w:separator/>
      </w:r>
    </w:p>
  </w:footnote>
  <w:footnote w:type="continuationSeparator" w:id="0">
    <w:p w14:paraId="73E6B36B" w14:textId="77777777" w:rsidR="005F6031" w:rsidRDefault="005F6031" w:rsidP="008F58E9">
      <w:r>
        <w:continuationSeparator/>
      </w:r>
    </w:p>
  </w:footnote>
  <w:footnote w:id="1">
    <w:p w14:paraId="1136395B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14:paraId="68431905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14:paraId="7123C129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14:paraId="03B634C3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14:paraId="0012E1DA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1D1E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B22F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5F6031"/>
    <w:rsid w:val="006104A4"/>
    <w:rsid w:val="006140EE"/>
    <w:rsid w:val="00615D44"/>
    <w:rsid w:val="00616E33"/>
    <w:rsid w:val="0061776D"/>
    <w:rsid w:val="006236E1"/>
    <w:rsid w:val="00632729"/>
    <w:rsid w:val="006436E5"/>
    <w:rsid w:val="006439B6"/>
    <w:rsid w:val="00647FAC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D5B32"/>
    <w:rsid w:val="007E48D7"/>
    <w:rsid w:val="008059AA"/>
    <w:rsid w:val="008063B5"/>
    <w:rsid w:val="00806927"/>
    <w:rsid w:val="00814FF5"/>
    <w:rsid w:val="008216DC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3D5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BF115E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75309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029A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36F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F258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D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659E-CFE5-4E3D-84BD-A3205E69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Piotr</cp:lastModifiedBy>
  <cp:revision>4</cp:revision>
  <cp:lastPrinted>2020-08-18T07:07:00Z</cp:lastPrinted>
  <dcterms:created xsi:type="dcterms:W3CDTF">2020-02-24T11:57:00Z</dcterms:created>
  <dcterms:modified xsi:type="dcterms:W3CDTF">2020-08-18T07:07:00Z</dcterms:modified>
</cp:coreProperties>
</file>